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8E9C8" w14:textId="77777777" w:rsidR="003E75BF" w:rsidRPr="00DE4D98" w:rsidRDefault="006E40DC" w:rsidP="00FA3388">
      <w:pPr>
        <w:pStyle w:val="Pavadinimas"/>
        <w:rPr>
          <w:szCs w:val="28"/>
        </w:rPr>
      </w:pPr>
      <w:r w:rsidRPr="00715B0D">
        <w:rPr>
          <w:lang w:eastAsia="lt-LT"/>
        </w:rPr>
        <w:drawing>
          <wp:inline distT="0" distB="0" distL="0" distR="0" wp14:anchorId="526DF53E" wp14:editId="5F662DFA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8415" w14:textId="77777777" w:rsidR="00512972" w:rsidRPr="00DE4D98" w:rsidRDefault="00512972" w:rsidP="00FA3388">
      <w:pPr>
        <w:pStyle w:val="Pavadinimas"/>
        <w:rPr>
          <w:szCs w:val="28"/>
        </w:rPr>
      </w:pPr>
    </w:p>
    <w:p w14:paraId="26C0FF29" w14:textId="77777777" w:rsidR="00DF44C1" w:rsidRPr="00DE4D98" w:rsidRDefault="00DF44C1" w:rsidP="00FA3388">
      <w:pPr>
        <w:pStyle w:val="Pavadinimas"/>
        <w:rPr>
          <w:sz w:val="28"/>
          <w:szCs w:val="28"/>
        </w:rPr>
      </w:pPr>
      <w:r w:rsidRPr="00DE4D98">
        <w:rPr>
          <w:sz w:val="28"/>
          <w:szCs w:val="28"/>
        </w:rPr>
        <w:t>PANEVĖŽIO MIESTO SAVIVALDYBĖS TARYBA</w:t>
      </w:r>
    </w:p>
    <w:p w14:paraId="55098017" w14:textId="684F8CEF" w:rsidR="006A08A8" w:rsidRDefault="006A08A8" w:rsidP="00FA3388">
      <w:pPr>
        <w:jc w:val="center"/>
        <w:rPr>
          <w:szCs w:val="24"/>
        </w:rPr>
      </w:pPr>
    </w:p>
    <w:p w14:paraId="4EDE993F" w14:textId="77777777" w:rsidR="00ED0F30" w:rsidRPr="00DE4D98" w:rsidRDefault="00ED0F30" w:rsidP="00FA3388">
      <w:pPr>
        <w:jc w:val="center"/>
        <w:rPr>
          <w:szCs w:val="24"/>
        </w:rPr>
      </w:pPr>
    </w:p>
    <w:p w14:paraId="6883D509" w14:textId="77777777" w:rsidR="00737BAB" w:rsidRPr="00DE4D98" w:rsidRDefault="00737BAB" w:rsidP="00FA3388">
      <w:pPr>
        <w:jc w:val="center"/>
        <w:rPr>
          <w:b/>
          <w:szCs w:val="24"/>
        </w:rPr>
      </w:pPr>
      <w:bookmarkStart w:id="0" w:name="Forma"/>
      <w:r w:rsidRPr="00DE4D98">
        <w:rPr>
          <w:b/>
          <w:szCs w:val="24"/>
        </w:rPr>
        <w:t>SPRENDIMAS</w:t>
      </w:r>
      <w:bookmarkEnd w:id="0"/>
      <w:r w:rsidRPr="00DE4D98">
        <w:rPr>
          <w:b/>
          <w:szCs w:val="24"/>
        </w:rPr>
        <w:t xml:space="preserve"> </w:t>
      </w:r>
    </w:p>
    <w:p w14:paraId="24909C94" w14:textId="562BAD05" w:rsidR="00737BAB" w:rsidRPr="00DE4D98" w:rsidRDefault="00F471A3" w:rsidP="00FA3388">
      <w:pPr>
        <w:jc w:val="center"/>
        <w:rPr>
          <w:b/>
          <w:szCs w:val="24"/>
        </w:rPr>
      </w:pPr>
      <w:bookmarkStart w:id="1" w:name="Pavadinimas"/>
      <w:r w:rsidRPr="00DE4D98">
        <w:rPr>
          <w:b/>
          <w:szCs w:val="24"/>
        </w:rPr>
        <w:t xml:space="preserve">DĖL </w:t>
      </w:r>
      <w:r w:rsidR="00737BAB" w:rsidRPr="00DE4D98">
        <w:rPr>
          <w:b/>
          <w:szCs w:val="24"/>
        </w:rPr>
        <w:t xml:space="preserve">SAVIVALDYBĖS TARYBOS </w:t>
      </w:r>
      <w:r w:rsidR="00D06C78">
        <w:rPr>
          <w:b/>
          <w:szCs w:val="24"/>
        </w:rPr>
        <w:t>2019 M. GEGUŽĖS 30 D. SPRENDIMO NR. 1-16</w:t>
      </w:r>
      <w:r w:rsidR="0097028D">
        <w:rPr>
          <w:b/>
          <w:szCs w:val="24"/>
        </w:rPr>
        <w:t>5</w:t>
      </w:r>
      <w:r w:rsidR="00D06C78">
        <w:rPr>
          <w:b/>
          <w:szCs w:val="24"/>
        </w:rPr>
        <w:t xml:space="preserve"> „DĖL </w:t>
      </w:r>
      <w:r w:rsidR="0097028D">
        <w:rPr>
          <w:b/>
          <w:szCs w:val="24"/>
        </w:rPr>
        <w:t>KONTROLĖS KOMITETO SUDARYMO</w:t>
      </w:r>
      <w:r w:rsidR="00D06C78">
        <w:rPr>
          <w:b/>
          <w:szCs w:val="24"/>
        </w:rPr>
        <w:t>“ PAKEITIMO</w:t>
      </w:r>
    </w:p>
    <w:bookmarkEnd w:id="1"/>
    <w:p w14:paraId="5AD3993B" w14:textId="77777777" w:rsidR="00737BAB" w:rsidRPr="00DE4D98" w:rsidRDefault="00737BAB" w:rsidP="00FA3388">
      <w:pPr>
        <w:jc w:val="center"/>
        <w:rPr>
          <w:szCs w:val="24"/>
        </w:rPr>
      </w:pPr>
    </w:p>
    <w:p w14:paraId="697F6257" w14:textId="77777777" w:rsidR="009051B9" w:rsidRDefault="009051B9" w:rsidP="009051B9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1 m. sausio 19 d.</w:t>
      </w:r>
      <w:r>
        <w:rPr>
          <w:rStyle w:val="Style3"/>
        </w:rPr>
        <w:t/>
      </w:r>
      <w:r>
        <w:rPr>
          <w:rStyle w:val="Style3"/>
        </w:rPr>
        <w:t/>
      </w:r>
      <w:r>
        <w:rPr>
          <w:rStyle w:val="Style3"/>
        </w:rPr>
        <w:t/>
      </w:r>
      <w:r>
        <w:rPr>
          <w:rStyle w:val="Style3"/>
        </w:rPr>
        <w:t/>
      </w:r>
      <w:r>
        <w:fldChar w:fldCharType="end"/>
      </w:r>
      <w:bookmarkEnd w:id="2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t>TSP-22</w:t>
      </w:r>
      <w:r>
        <w:t/>
      </w:r>
      <w:r>
        <w:t/>
      </w:r>
      <w:r>
        <w:t/>
      </w:r>
      <w:r>
        <w:t/>
      </w:r>
      <w:r>
        <w:fldChar w:fldCharType="end"/>
      </w:r>
      <w:bookmarkEnd w:id="3"/>
    </w:p>
    <w:p w14:paraId="5879670F" w14:textId="77777777" w:rsidR="00737BAB" w:rsidRPr="00DE4D98" w:rsidRDefault="00737BAB" w:rsidP="00FA3388">
      <w:pPr>
        <w:jc w:val="center"/>
        <w:rPr>
          <w:color w:val="000000"/>
          <w:szCs w:val="24"/>
        </w:rPr>
      </w:pPr>
      <w:r w:rsidRPr="00DE4D98">
        <w:rPr>
          <w:color w:val="000000"/>
          <w:szCs w:val="24"/>
        </w:rPr>
        <w:t>Panevėžys</w:t>
      </w:r>
    </w:p>
    <w:p w14:paraId="44738E42" w14:textId="77777777" w:rsidR="00737BAB" w:rsidRDefault="00737BAB" w:rsidP="00FA3388">
      <w:pPr>
        <w:jc w:val="center"/>
        <w:rPr>
          <w:color w:val="000000"/>
          <w:szCs w:val="24"/>
        </w:rPr>
      </w:pPr>
    </w:p>
    <w:p w14:paraId="2025425C" w14:textId="77777777" w:rsidR="00FA3388" w:rsidRPr="00DE4D98" w:rsidRDefault="00FA3388" w:rsidP="00FA3388">
      <w:pPr>
        <w:jc w:val="center"/>
        <w:rPr>
          <w:color w:val="000000"/>
          <w:szCs w:val="24"/>
        </w:rPr>
      </w:pPr>
    </w:p>
    <w:p w14:paraId="506F88BB" w14:textId="4CA9D95B" w:rsidR="006A08A8" w:rsidRDefault="00737BAB" w:rsidP="006A08A8">
      <w:pPr>
        <w:spacing w:line="360" w:lineRule="auto"/>
        <w:ind w:firstLine="851"/>
        <w:jc w:val="both"/>
        <w:rPr>
          <w:color w:val="000000"/>
          <w:szCs w:val="24"/>
        </w:rPr>
      </w:pPr>
      <w:r w:rsidRPr="00DE4D98">
        <w:rPr>
          <w:color w:val="000000"/>
          <w:szCs w:val="24"/>
        </w:rPr>
        <w:t xml:space="preserve">Vadovaudamasi Lietuvos Respublikos vietos </w:t>
      </w:r>
      <w:r w:rsidR="000E7EB2" w:rsidRPr="00DE4D98">
        <w:rPr>
          <w:color w:val="000000"/>
          <w:szCs w:val="24"/>
        </w:rPr>
        <w:t xml:space="preserve">savivaldos </w:t>
      </w:r>
      <w:r w:rsidRPr="00DE4D98">
        <w:rPr>
          <w:color w:val="000000"/>
          <w:szCs w:val="24"/>
        </w:rPr>
        <w:t>įstat</w:t>
      </w:r>
      <w:r w:rsidR="007923D8" w:rsidRPr="00DE4D98">
        <w:rPr>
          <w:color w:val="000000"/>
          <w:szCs w:val="24"/>
        </w:rPr>
        <w:t xml:space="preserve">ymo </w:t>
      </w:r>
      <w:r w:rsidR="006A08A8" w:rsidRPr="00DE4D98">
        <w:rPr>
          <w:color w:val="000000"/>
          <w:szCs w:val="24"/>
        </w:rPr>
        <w:t>14 straipsnio 2 dalimi</w:t>
      </w:r>
      <w:r w:rsidR="006A08A8">
        <w:rPr>
          <w:color w:val="000000"/>
          <w:szCs w:val="24"/>
        </w:rPr>
        <w:t>,</w:t>
      </w:r>
      <w:r w:rsidR="006A08A8" w:rsidRPr="00DE4D98">
        <w:rPr>
          <w:color w:val="000000"/>
          <w:szCs w:val="24"/>
        </w:rPr>
        <w:t xml:space="preserve"> </w:t>
      </w:r>
      <w:r w:rsidRPr="00DE4D98">
        <w:rPr>
          <w:color w:val="000000"/>
          <w:szCs w:val="24"/>
        </w:rPr>
        <w:t>16 straipsni</w:t>
      </w:r>
      <w:r w:rsidR="00A76C63" w:rsidRPr="00DE4D98">
        <w:rPr>
          <w:color w:val="000000"/>
          <w:szCs w:val="24"/>
        </w:rPr>
        <w:t>o 2 dalies 6 punktu</w:t>
      </w:r>
      <w:r w:rsidRPr="00DE4D98">
        <w:rPr>
          <w:color w:val="000000"/>
          <w:szCs w:val="24"/>
        </w:rPr>
        <w:t>,</w:t>
      </w:r>
      <w:r w:rsidR="00405C4F">
        <w:rPr>
          <w:color w:val="000000"/>
          <w:szCs w:val="24"/>
        </w:rPr>
        <w:t xml:space="preserve"> 18 straipsnio 1 dalimi,</w:t>
      </w:r>
      <w:r w:rsidRPr="00DE4D98">
        <w:rPr>
          <w:color w:val="000000"/>
          <w:szCs w:val="24"/>
        </w:rPr>
        <w:t xml:space="preserve"> </w:t>
      </w:r>
      <w:r w:rsidR="00271C34" w:rsidRPr="00DE4D98">
        <w:rPr>
          <w:color w:val="000000"/>
        </w:rPr>
        <w:t>Panevėžio miesto savivaldybės tarybos veiklos reglamento, patvirtinto</w:t>
      </w:r>
      <w:r w:rsidR="00271C34" w:rsidRPr="00DE4D98">
        <w:rPr>
          <w:color w:val="000000"/>
          <w:lang w:eastAsia="lt-LT"/>
        </w:rPr>
        <w:t xml:space="preserve"> Panevėžio miesto savivaldybės tarybos </w:t>
      </w:r>
      <w:r w:rsidR="00271C34" w:rsidRPr="00DE4D98">
        <w:rPr>
          <w:color w:val="000000"/>
        </w:rPr>
        <w:t>20</w:t>
      </w:r>
      <w:r w:rsidR="00273B36" w:rsidRPr="00DE4D98">
        <w:rPr>
          <w:color w:val="000000"/>
        </w:rPr>
        <w:t>15</w:t>
      </w:r>
      <w:r w:rsidR="00271C34" w:rsidRPr="00DE4D98">
        <w:rPr>
          <w:color w:val="000000"/>
        </w:rPr>
        <w:t xml:space="preserve"> m. </w:t>
      </w:r>
      <w:r w:rsidR="00273B36" w:rsidRPr="00DE4D98">
        <w:rPr>
          <w:color w:val="000000"/>
        </w:rPr>
        <w:t>kovo 26</w:t>
      </w:r>
      <w:r w:rsidR="00271C34" w:rsidRPr="00DE4D98">
        <w:rPr>
          <w:color w:val="000000"/>
        </w:rPr>
        <w:t xml:space="preserve"> d. </w:t>
      </w:r>
      <w:r w:rsidR="00271C34" w:rsidRPr="00DE4D98">
        <w:rPr>
          <w:color w:val="000000"/>
          <w:lang w:eastAsia="lt-LT"/>
        </w:rPr>
        <w:t>sprendimu</w:t>
      </w:r>
      <w:r w:rsidR="00271C34" w:rsidRPr="00DE4D98">
        <w:rPr>
          <w:color w:val="000000"/>
        </w:rPr>
        <w:t xml:space="preserve"> </w:t>
      </w:r>
      <w:bookmarkStart w:id="4" w:name="n_0"/>
      <w:r w:rsidR="00273B36" w:rsidRPr="007103A8">
        <w:t xml:space="preserve">Nr. </w:t>
      </w:r>
      <w:r w:rsidR="00ED0F30">
        <w:br/>
      </w:r>
      <w:r w:rsidR="00273B36" w:rsidRPr="007103A8">
        <w:t>1-44</w:t>
      </w:r>
      <w:bookmarkEnd w:id="4"/>
      <w:r w:rsidR="006A08A8">
        <w:t xml:space="preserve"> „D</w:t>
      </w:r>
      <w:r w:rsidR="006A08A8" w:rsidRPr="006A08A8">
        <w:t xml:space="preserve">ėl </w:t>
      </w:r>
      <w:r w:rsidR="006A08A8">
        <w:t>P</w:t>
      </w:r>
      <w:r w:rsidR="006A08A8" w:rsidRPr="006A08A8">
        <w:t>anevėžio miesto savivaldybės tarybos veiklos reglamento patvirtinimo</w:t>
      </w:r>
      <w:r w:rsidR="006A08A8">
        <w:t>“</w:t>
      </w:r>
      <w:r w:rsidR="005C2B84" w:rsidRPr="00DE4D98">
        <w:rPr>
          <w:color w:val="000000"/>
        </w:rPr>
        <w:t xml:space="preserve">, </w:t>
      </w:r>
      <w:r w:rsidR="00273B36" w:rsidRPr="00DE4D98">
        <w:rPr>
          <w:color w:val="000000"/>
        </w:rPr>
        <w:t>12</w:t>
      </w:r>
      <w:r w:rsidR="0097028D">
        <w:rPr>
          <w:color w:val="000000"/>
        </w:rPr>
        <w:t>5</w:t>
      </w:r>
      <w:r w:rsidR="00271C34" w:rsidRPr="00DE4D98">
        <w:rPr>
          <w:color w:val="000000"/>
        </w:rPr>
        <w:t xml:space="preserve"> punktu, </w:t>
      </w:r>
      <w:r w:rsidRPr="00DE4D98">
        <w:rPr>
          <w:color w:val="000000"/>
          <w:szCs w:val="24"/>
        </w:rPr>
        <w:t>Panevėžio miesto savivaldy</w:t>
      </w:r>
      <w:r w:rsidR="007E5045" w:rsidRPr="00DE4D98">
        <w:rPr>
          <w:color w:val="000000"/>
          <w:szCs w:val="24"/>
        </w:rPr>
        <w:t>bės taryba</w:t>
      </w:r>
      <w:r w:rsidR="00607D68" w:rsidRPr="00DE4D98">
        <w:rPr>
          <w:color w:val="000000"/>
          <w:szCs w:val="24"/>
        </w:rPr>
        <w:t xml:space="preserve"> </w:t>
      </w:r>
      <w:r w:rsidR="00706E66">
        <w:rPr>
          <w:color w:val="000000"/>
          <w:szCs w:val="24"/>
        </w:rPr>
        <w:t xml:space="preserve"> </w:t>
      </w:r>
      <w:r w:rsidRPr="00DE4D98">
        <w:rPr>
          <w:color w:val="000000"/>
          <w:szCs w:val="24"/>
        </w:rPr>
        <w:t>n u s p r e n d ž i a</w:t>
      </w:r>
      <w:r w:rsidR="006A08A8">
        <w:rPr>
          <w:color w:val="000000"/>
          <w:szCs w:val="24"/>
        </w:rPr>
        <w:t>:</w:t>
      </w:r>
    </w:p>
    <w:p w14:paraId="61DD4872" w14:textId="5516D757" w:rsidR="006A08A8" w:rsidRDefault="006A08A8" w:rsidP="006A08A8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 Panevėžio miesto s</w:t>
      </w:r>
      <w:r w:rsidR="002E4E57" w:rsidRPr="00DE4D98">
        <w:rPr>
          <w:color w:val="000000"/>
          <w:szCs w:val="24"/>
        </w:rPr>
        <w:t>avivaldybės tarybos</w:t>
      </w:r>
      <w:r w:rsidR="006312FB" w:rsidRPr="00DE4D98">
        <w:rPr>
          <w:color w:val="000000"/>
          <w:szCs w:val="24"/>
        </w:rPr>
        <w:t xml:space="preserve"> </w:t>
      </w:r>
      <w:r w:rsidR="00795F3F">
        <w:rPr>
          <w:color w:val="000000"/>
          <w:szCs w:val="24"/>
        </w:rPr>
        <w:t>2019 m. gegužės 30 d. sprendim</w:t>
      </w:r>
      <w:r w:rsidR="00ED0F30">
        <w:rPr>
          <w:color w:val="000000"/>
          <w:szCs w:val="24"/>
        </w:rPr>
        <w:t>o</w:t>
      </w:r>
      <w:r w:rsidR="00795F3F">
        <w:rPr>
          <w:color w:val="000000"/>
          <w:szCs w:val="24"/>
        </w:rPr>
        <w:t xml:space="preserve"> Nr. 1-16</w:t>
      </w:r>
      <w:r w:rsidR="0097028D">
        <w:rPr>
          <w:color w:val="000000"/>
          <w:szCs w:val="24"/>
        </w:rPr>
        <w:t>5</w:t>
      </w:r>
      <w:r w:rsidR="00795F3F">
        <w:rPr>
          <w:color w:val="000000"/>
          <w:szCs w:val="24"/>
        </w:rPr>
        <w:t xml:space="preserve"> „</w:t>
      </w:r>
      <w:r w:rsidR="0097028D">
        <w:rPr>
          <w:color w:val="000000"/>
          <w:szCs w:val="24"/>
        </w:rPr>
        <w:t>Dėl kontrolės komiteto sudarymo</w:t>
      </w:r>
      <w:r w:rsidR="00795F3F">
        <w:rPr>
          <w:color w:val="000000"/>
          <w:szCs w:val="24"/>
        </w:rPr>
        <w:t xml:space="preserve">“ </w:t>
      </w:r>
      <w:r w:rsidR="00FE2C4D">
        <w:rPr>
          <w:color w:val="000000"/>
          <w:szCs w:val="24"/>
        </w:rPr>
        <w:t>1 punkt</w:t>
      </w:r>
      <w:r w:rsidR="00ED0F30">
        <w:rPr>
          <w:color w:val="000000"/>
          <w:szCs w:val="24"/>
        </w:rPr>
        <w:t>o eilutę</w:t>
      </w:r>
      <w:r w:rsidR="00FE2C4D">
        <w:rPr>
          <w:color w:val="000000"/>
          <w:szCs w:val="24"/>
        </w:rPr>
        <w:t xml:space="preserve"> </w:t>
      </w:r>
      <w:r w:rsidR="00ED0F30">
        <w:rPr>
          <w:color w:val="000000"/>
          <w:szCs w:val="24"/>
        </w:rPr>
        <w:t>„</w:t>
      </w:r>
      <w:r w:rsidR="00ED0F30">
        <w:t>Rimantas Narkūnas – Lietuvos valstiečių ir žaliųjų sąjungos frakcijos atstovas</w:t>
      </w:r>
      <w:r w:rsidR="00ED0F30">
        <w:t>“ ir ją išdėstyti</w:t>
      </w:r>
      <w:r w:rsidR="00ED0F30">
        <w:rPr>
          <w:color w:val="000000"/>
          <w:szCs w:val="24"/>
        </w:rPr>
        <w:t xml:space="preserve"> </w:t>
      </w:r>
      <w:r w:rsidR="00FE2C4D">
        <w:rPr>
          <w:color w:val="000000"/>
          <w:szCs w:val="24"/>
        </w:rPr>
        <w:t>taip:</w:t>
      </w:r>
      <w:bookmarkStart w:id="5" w:name="_GoBack"/>
      <w:bookmarkEnd w:id="5"/>
    </w:p>
    <w:p w14:paraId="55C2CE5A" w14:textId="4C994811" w:rsidR="004C77A6" w:rsidRDefault="00FE2C4D" w:rsidP="00706E66">
      <w:pPr>
        <w:tabs>
          <w:tab w:val="left" w:pos="6917"/>
          <w:tab w:val="right" w:pos="9638"/>
        </w:tabs>
        <w:rPr>
          <w:szCs w:val="24"/>
        </w:rPr>
      </w:pPr>
      <w:r>
        <w:rPr>
          <w:szCs w:val="24"/>
        </w:rPr>
        <w:t xml:space="preserve">             „Rimantas Narkūnas“</w:t>
      </w:r>
      <w:r w:rsidR="00ED0F30">
        <w:rPr>
          <w:szCs w:val="24"/>
        </w:rPr>
        <w:t xml:space="preserve"> – </w:t>
      </w:r>
      <w:r>
        <w:rPr>
          <w:szCs w:val="24"/>
        </w:rPr>
        <w:t>Jungtinės frakcijos atstovas;“</w:t>
      </w:r>
      <w:r w:rsidR="00ED0F30">
        <w:rPr>
          <w:szCs w:val="24"/>
        </w:rPr>
        <w:t>.</w:t>
      </w:r>
    </w:p>
    <w:p w14:paraId="2D73244B" w14:textId="77777777" w:rsidR="00706E66" w:rsidRDefault="00706E66" w:rsidP="00706E66">
      <w:pPr>
        <w:tabs>
          <w:tab w:val="left" w:pos="6917"/>
          <w:tab w:val="right" w:pos="9638"/>
        </w:tabs>
        <w:rPr>
          <w:szCs w:val="24"/>
        </w:rPr>
      </w:pPr>
    </w:p>
    <w:p w14:paraId="35442F22" w14:textId="2F6E8C38" w:rsidR="00D227C9" w:rsidRDefault="00D227C9" w:rsidP="00706E66">
      <w:pPr>
        <w:tabs>
          <w:tab w:val="left" w:pos="6917"/>
          <w:tab w:val="right" w:pos="9638"/>
        </w:tabs>
        <w:rPr>
          <w:szCs w:val="24"/>
        </w:rPr>
      </w:pPr>
    </w:p>
    <w:p w14:paraId="3F061B3B" w14:textId="77777777" w:rsidR="00ED0F30" w:rsidRPr="00DE4D98" w:rsidRDefault="00ED0F30" w:rsidP="00706E66">
      <w:pPr>
        <w:tabs>
          <w:tab w:val="left" w:pos="6917"/>
          <w:tab w:val="right" w:pos="9638"/>
        </w:tabs>
        <w:rPr>
          <w:szCs w:val="24"/>
        </w:rPr>
      </w:pPr>
    </w:p>
    <w:p w14:paraId="13D0F5AF" w14:textId="77777777" w:rsidR="00C617EE" w:rsidRPr="00DE4D98" w:rsidRDefault="00607D68" w:rsidP="00706E66">
      <w:pPr>
        <w:tabs>
          <w:tab w:val="left" w:pos="6917"/>
          <w:tab w:val="right" w:pos="9180"/>
        </w:tabs>
        <w:rPr>
          <w:szCs w:val="24"/>
        </w:rPr>
      </w:pPr>
      <w:r w:rsidRPr="00DE4D98">
        <w:rPr>
          <w:szCs w:val="24"/>
        </w:rPr>
        <w:t>Savivaldybės meras</w:t>
      </w:r>
      <w:r w:rsidRPr="00DE4D98">
        <w:rPr>
          <w:szCs w:val="24"/>
        </w:rPr>
        <w:tab/>
      </w:r>
      <w:r w:rsidR="004C77A6" w:rsidRPr="00DE4D98">
        <w:rPr>
          <w:szCs w:val="24"/>
        </w:rPr>
        <w:t>Rytis Mykolas Račkauskas</w:t>
      </w:r>
    </w:p>
    <w:sectPr w:rsidR="00C617EE" w:rsidRPr="00DE4D98" w:rsidSect="00D227C9">
      <w:headerReference w:type="even" r:id="rId9"/>
      <w:headerReference w:type="default" r:id="rId10"/>
      <w:pgSz w:w="11907" w:h="16839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C33AD" w14:textId="77777777" w:rsidR="00F72A75" w:rsidRDefault="00F72A75">
      <w:r>
        <w:separator/>
      </w:r>
    </w:p>
  </w:endnote>
  <w:endnote w:type="continuationSeparator" w:id="0">
    <w:p w14:paraId="50C31305" w14:textId="77777777" w:rsidR="00F72A75" w:rsidRDefault="00F7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EB8A" w14:textId="77777777" w:rsidR="00F72A75" w:rsidRDefault="00F72A75">
      <w:r>
        <w:separator/>
      </w:r>
    </w:p>
  </w:footnote>
  <w:footnote w:type="continuationSeparator" w:id="0">
    <w:p w14:paraId="4ED6A38B" w14:textId="77777777" w:rsidR="00F72A75" w:rsidRDefault="00F7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9A5E8" w14:textId="77777777" w:rsidR="00607D68" w:rsidRDefault="00607D68" w:rsidP="00607D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4EA06E" w14:textId="77777777" w:rsidR="00EB639A" w:rsidRPr="00607D68" w:rsidRDefault="00EB639A" w:rsidP="00607D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5BF5" w14:textId="77777777" w:rsidR="00607D68" w:rsidRPr="00512972" w:rsidRDefault="00607D68" w:rsidP="00607D68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512972">
      <w:rPr>
        <w:rStyle w:val="Puslapionumeris"/>
        <w:sz w:val="24"/>
        <w:szCs w:val="24"/>
      </w:rPr>
      <w:fldChar w:fldCharType="begin"/>
    </w:r>
    <w:r w:rsidRPr="00512972">
      <w:rPr>
        <w:rStyle w:val="Puslapionumeris"/>
        <w:sz w:val="24"/>
        <w:szCs w:val="24"/>
      </w:rPr>
      <w:instrText xml:space="preserve">PAGE  </w:instrText>
    </w:r>
    <w:r w:rsidRPr="00512972">
      <w:rPr>
        <w:rStyle w:val="Puslapionumeris"/>
        <w:sz w:val="24"/>
        <w:szCs w:val="24"/>
      </w:rPr>
      <w:fldChar w:fldCharType="separate"/>
    </w:r>
    <w:r w:rsidR="00DF14F5">
      <w:rPr>
        <w:rStyle w:val="Puslapionumeris"/>
        <w:noProof/>
        <w:sz w:val="24"/>
        <w:szCs w:val="24"/>
      </w:rPr>
      <w:t>2</w:t>
    </w:r>
    <w:r w:rsidRPr="00512972">
      <w:rPr>
        <w:rStyle w:val="Puslapionumeris"/>
        <w:sz w:val="24"/>
        <w:szCs w:val="24"/>
      </w:rPr>
      <w:fldChar w:fldCharType="end"/>
    </w:r>
  </w:p>
  <w:p w14:paraId="38EF9E0C" w14:textId="77777777" w:rsidR="00EB639A" w:rsidRPr="00607D68" w:rsidRDefault="00EB639A" w:rsidP="00607D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57DC8"/>
    <w:multiLevelType w:val="hybridMultilevel"/>
    <w:tmpl w:val="65C23CEC"/>
    <w:lvl w:ilvl="0" w:tplc="0409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" w15:restartNumberingAfterBreak="0">
    <w:nsid w:val="2DF42A94"/>
    <w:multiLevelType w:val="hybridMultilevel"/>
    <w:tmpl w:val="4DB0F1F6"/>
    <w:lvl w:ilvl="0" w:tplc="E0A22D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9355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7F789F"/>
    <w:multiLevelType w:val="hybridMultilevel"/>
    <w:tmpl w:val="BD1A0E1C"/>
    <w:lvl w:ilvl="0" w:tplc="86A4CC3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53797FE2"/>
    <w:multiLevelType w:val="hybridMultilevel"/>
    <w:tmpl w:val="B008CBA2"/>
    <w:lvl w:ilvl="0" w:tplc="31169B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3D3944"/>
    <w:multiLevelType w:val="multilevel"/>
    <w:tmpl w:val="6F741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0F70B50"/>
    <w:multiLevelType w:val="hybridMultilevel"/>
    <w:tmpl w:val="AD9477AE"/>
    <w:lvl w:ilvl="0" w:tplc="EBE2D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F0"/>
    <w:rsid w:val="00011A28"/>
    <w:rsid w:val="00011E9C"/>
    <w:rsid w:val="0002786B"/>
    <w:rsid w:val="00033319"/>
    <w:rsid w:val="00052FB0"/>
    <w:rsid w:val="00067BE2"/>
    <w:rsid w:val="000721E6"/>
    <w:rsid w:val="00086F19"/>
    <w:rsid w:val="000917EE"/>
    <w:rsid w:val="00091899"/>
    <w:rsid w:val="0009573D"/>
    <w:rsid w:val="00097798"/>
    <w:rsid w:val="000C17C5"/>
    <w:rsid w:val="000C2EFB"/>
    <w:rsid w:val="000D0E31"/>
    <w:rsid w:val="000E36F3"/>
    <w:rsid w:val="000E7EB2"/>
    <w:rsid w:val="000F2E37"/>
    <w:rsid w:val="00105EA4"/>
    <w:rsid w:val="0011626D"/>
    <w:rsid w:val="00121F59"/>
    <w:rsid w:val="00125107"/>
    <w:rsid w:val="00134AF6"/>
    <w:rsid w:val="00146CCA"/>
    <w:rsid w:val="00160564"/>
    <w:rsid w:val="00162721"/>
    <w:rsid w:val="0016539A"/>
    <w:rsid w:val="0018636E"/>
    <w:rsid w:val="001870BB"/>
    <w:rsid w:val="001B2D70"/>
    <w:rsid w:val="001B494A"/>
    <w:rsid w:val="001D0976"/>
    <w:rsid w:val="001E0F06"/>
    <w:rsid w:val="001F3D2E"/>
    <w:rsid w:val="002025A3"/>
    <w:rsid w:val="002050CD"/>
    <w:rsid w:val="00207900"/>
    <w:rsid w:val="0021185D"/>
    <w:rsid w:val="00242CF8"/>
    <w:rsid w:val="00246605"/>
    <w:rsid w:val="00246FEA"/>
    <w:rsid w:val="00251DC6"/>
    <w:rsid w:val="00271C34"/>
    <w:rsid w:val="00273B36"/>
    <w:rsid w:val="002973A3"/>
    <w:rsid w:val="002C3679"/>
    <w:rsid w:val="002D48ED"/>
    <w:rsid w:val="002D6E83"/>
    <w:rsid w:val="002D7017"/>
    <w:rsid w:val="002E4E57"/>
    <w:rsid w:val="002F4647"/>
    <w:rsid w:val="00304DF0"/>
    <w:rsid w:val="00306EB5"/>
    <w:rsid w:val="00336714"/>
    <w:rsid w:val="00347B1D"/>
    <w:rsid w:val="003645BD"/>
    <w:rsid w:val="003C45B2"/>
    <w:rsid w:val="003D371B"/>
    <w:rsid w:val="003D5158"/>
    <w:rsid w:val="003E0B94"/>
    <w:rsid w:val="003E308A"/>
    <w:rsid w:val="003E75BF"/>
    <w:rsid w:val="003F67A5"/>
    <w:rsid w:val="00405C4F"/>
    <w:rsid w:val="00411F11"/>
    <w:rsid w:val="004148A9"/>
    <w:rsid w:val="0041595E"/>
    <w:rsid w:val="00421CB1"/>
    <w:rsid w:val="004476CF"/>
    <w:rsid w:val="00447D5E"/>
    <w:rsid w:val="00453BE9"/>
    <w:rsid w:val="00474F5D"/>
    <w:rsid w:val="004A56A9"/>
    <w:rsid w:val="004C77A6"/>
    <w:rsid w:val="00512972"/>
    <w:rsid w:val="00521B05"/>
    <w:rsid w:val="00526D7D"/>
    <w:rsid w:val="00551189"/>
    <w:rsid w:val="00554D38"/>
    <w:rsid w:val="00565B05"/>
    <w:rsid w:val="00592767"/>
    <w:rsid w:val="005A2EF8"/>
    <w:rsid w:val="005B4A07"/>
    <w:rsid w:val="005C0A4F"/>
    <w:rsid w:val="005C2029"/>
    <w:rsid w:val="005C2B84"/>
    <w:rsid w:val="005C46F9"/>
    <w:rsid w:val="005C482C"/>
    <w:rsid w:val="005F23FC"/>
    <w:rsid w:val="005F3720"/>
    <w:rsid w:val="005F470E"/>
    <w:rsid w:val="00607D68"/>
    <w:rsid w:val="00620DA3"/>
    <w:rsid w:val="006312FB"/>
    <w:rsid w:val="006469CE"/>
    <w:rsid w:val="006533BD"/>
    <w:rsid w:val="00680529"/>
    <w:rsid w:val="00686F29"/>
    <w:rsid w:val="00691727"/>
    <w:rsid w:val="006A08A8"/>
    <w:rsid w:val="006A28F6"/>
    <w:rsid w:val="006B43C8"/>
    <w:rsid w:val="006B6B74"/>
    <w:rsid w:val="006C36FE"/>
    <w:rsid w:val="006D3BC6"/>
    <w:rsid w:val="006D5E52"/>
    <w:rsid w:val="006E15EC"/>
    <w:rsid w:val="006E1D08"/>
    <w:rsid w:val="006E40DC"/>
    <w:rsid w:val="006E52B4"/>
    <w:rsid w:val="00706E66"/>
    <w:rsid w:val="007103A8"/>
    <w:rsid w:val="00712B1B"/>
    <w:rsid w:val="00721E5C"/>
    <w:rsid w:val="0072577D"/>
    <w:rsid w:val="00727D6E"/>
    <w:rsid w:val="00737BAB"/>
    <w:rsid w:val="00740CBB"/>
    <w:rsid w:val="007539A0"/>
    <w:rsid w:val="00766BC0"/>
    <w:rsid w:val="00781A30"/>
    <w:rsid w:val="007923D8"/>
    <w:rsid w:val="00795255"/>
    <w:rsid w:val="00795F3F"/>
    <w:rsid w:val="007A09C5"/>
    <w:rsid w:val="007C177E"/>
    <w:rsid w:val="007E5045"/>
    <w:rsid w:val="007F688E"/>
    <w:rsid w:val="0080024D"/>
    <w:rsid w:val="00804405"/>
    <w:rsid w:val="008573D2"/>
    <w:rsid w:val="008618B9"/>
    <w:rsid w:val="00863B69"/>
    <w:rsid w:val="00875F8C"/>
    <w:rsid w:val="00885260"/>
    <w:rsid w:val="008967A0"/>
    <w:rsid w:val="008A6A1F"/>
    <w:rsid w:val="008B400E"/>
    <w:rsid w:val="008E3FAB"/>
    <w:rsid w:val="008E5196"/>
    <w:rsid w:val="008E6C42"/>
    <w:rsid w:val="009051B9"/>
    <w:rsid w:val="009126FB"/>
    <w:rsid w:val="009204E7"/>
    <w:rsid w:val="0093117C"/>
    <w:rsid w:val="00956D7A"/>
    <w:rsid w:val="0097028D"/>
    <w:rsid w:val="0098733C"/>
    <w:rsid w:val="00992D42"/>
    <w:rsid w:val="009A530A"/>
    <w:rsid w:val="009B001C"/>
    <w:rsid w:val="009C4C3D"/>
    <w:rsid w:val="009C55CB"/>
    <w:rsid w:val="009D1C88"/>
    <w:rsid w:val="009D25E2"/>
    <w:rsid w:val="009F5373"/>
    <w:rsid w:val="00A276D2"/>
    <w:rsid w:val="00A34B54"/>
    <w:rsid w:val="00A54E09"/>
    <w:rsid w:val="00A62E13"/>
    <w:rsid w:val="00A645BA"/>
    <w:rsid w:val="00A711B1"/>
    <w:rsid w:val="00A71D4A"/>
    <w:rsid w:val="00A76C63"/>
    <w:rsid w:val="00A87D80"/>
    <w:rsid w:val="00AB51D0"/>
    <w:rsid w:val="00AF508A"/>
    <w:rsid w:val="00B05622"/>
    <w:rsid w:val="00B0676A"/>
    <w:rsid w:val="00B13E52"/>
    <w:rsid w:val="00B166CF"/>
    <w:rsid w:val="00B21C98"/>
    <w:rsid w:val="00B52C8D"/>
    <w:rsid w:val="00B73A7F"/>
    <w:rsid w:val="00B7779A"/>
    <w:rsid w:val="00B82F05"/>
    <w:rsid w:val="00B84143"/>
    <w:rsid w:val="00B86AF6"/>
    <w:rsid w:val="00BB2F13"/>
    <w:rsid w:val="00BD4063"/>
    <w:rsid w:val="00BD6A75"/>
    <w:rsid w:val="00BE1DC8"/>
    <w:rsid w:val="00BF133F"/>
    <w:rsid w:val="00BF1CB0"/>
    <w:rsid w:val="00C15EBF"/>
    <w:rsid w:val="00C372C0"/>
    <w:rsid w:val="00C4568A"/>
    <w:rsid w:val="00C617EE"/>
    <w:rsid w:val="00CB42F0"/>
    <w:rsid w:val="00D01B6E"/>
    <w:rsid w:val="00D04E2F"/>
    <w:rsid w:val="00D06C78"/>
    <w:rsid w:val="00D070DC"/>
    <w:rsid w:val="00D07F8C"/>
    <w:rsid w:val="00D137AE"/>
    <w:rsid w:val="00D227C9"/>
    <w:rsid w:val="00D26CEF"/>
    <w:rsid w:val="00D30195"/>
    <w:rsid w:val="00D369AE"/>
    <w:rsid w:val="00D4315B"/>
    <w:rsid w:val="00D44F33"/>
    <w:rsid w:val="00D533AC"/>
    <w:rsid w:val="00D560CE"/>
    <w:rsid w:val="00D671C7"/>
    <w:rsid w:val="00DB4842"/>
    <w:rsid w:val="00DE3DC0"/>
    <w:rsid w:val="00DE4D98"/>
    <w:rsid w:val="00DE6C83"/>
    <w:rsid w:val="00DF14F5"/>
    <w:rsid w:val="00DF44C1"/>
    <w:rsid w:val="00DF6B57"/>
    <w:rsid w:val="00E070FE"/>
    <w:rsid w:val="00E17D00"/>
    <w:rsid w:val="00E30CF6"/>
    <w:rsid w:val="00E4011A"/>
    <w:rsid w:val="00E505B3"/>
    <w:rsid w:val="00E67FD0"/>
    <w:rsid w:val="00E70C6F"/>
    <w:rsid w:val="00E74F6E"/>
    <w:rsid w:val="00E76543"/>
    <w:rsid w:val="00E97B34"/>
    <w:rsid w:val="00EB55E4"/>
    <w:rsid w:val="00EB5C3D"/>
    <w:rsid w:val="00EB639A"/>
    <w:rsid w:val="00ED0F30"/>
    <w:rsid w:val="00EF54DC"/>
    <w:rsid w:val="00EF597D"/>
    <w:rsid w:val="00F20CDE"/>
    <w:rsid w:val="00F471A3"/>
    <w:rsid w:val="00F5103E"/>
    <w:rsid w:val="00F643E2"/>
    <w:rsid w:val="00F72A75"/>
    <w:rsid w:val="00F975E2"/>
    <w:rsid w:val="00FA3388"/>
    <w:rsid w:val="00FA4D20"/>
    <w:rsid w:val="00FC58C6"/>
    <w:rsid w:val="00FD3147"/>
    <w:rsid w:val="00FE2C4D"/>
    <w:rsid w:val="00FF065E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18530"/>
  <w15:chartTrackingRefBased/>
  <w15:docId w15:val="{6E1600CB-144C-476F-B349-299BAA0C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F44C1"/>
    <w:rPr>
      <w:sz w:val="24"/>
      <w:lang w:eastAsia="en-US"/>
    </w:rPr>
  </w:style>
  <w:style w:type="paragraph" w:styleId="Antrat2">
    <w:name w:val="heading 2"/>
    <w:basedOn w:val="prastasis"/>
    <w:next w:val="prastasis"/>
    <w:qFormat/>
    <w:rsid w:val="00FF6DB2"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qFormat/>
    <w:rsid w:val="00FF6DB2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F44C1"/>
    <w:pPr>
      <w:tabs>
        <w:tab w:val="center" w:pos="4320"/>
        <w:tab w:val="right" w:pos="8640"/>
      </w:tabs>
    </w:pPr>
    <w:rPr>
      <w:sz w:val="20"/>
      <w:lang w:val="en-US"/>
    </w:rPr>
  </w:style>
  <w:style w:type="character" w:styleId="Puslapionumeris">
    <w:name w:val="page number"/>
    <w:basedOn w:val="Numatytasispastraiposriftas"/>
    <w:rsid w:val="00DF44C1"/>
  </w:style>
  <w:style w:type="paragraph" w:styleId="Pavadinimas">
    <w:name w:val="Title"/>
    <w:basedOn w:val="prastasis"/>
    <w:qFormat/>
    <w:rsid w:val="00DF44C1"/>
    <w:pPr>
      <w:jc w:val="center"/>
    </w:pPr>
    <w:rPr>
      <w:b/>
    </w:rPr>
  </w:style>
  <w:style w:type="paragraph" w:styleId="Debesliotekstas">
    <w:name w:val="Balloon Text"/>
    <w:basedOn w:val="prastasis"/>
    <w:semiHidden/>
    <w:rsid w:val="00FF6DB2"/>
    <w:rPr>
      <w:rFonts w:ascii="Tahoma" w:hAnsi="Tahoma" w:cs="Tahoma"/>
      <w:sz w:val="16"/>
      <w:szCs w:val="16"/>
    </w:rPr>
  </w:style>
  <w:style w:type="paragraph" w:customStyle="1" w:styleId="prastasis1">
    <w:name w:val="Įprastasis1"/>
    <w:basedOn w:val="prastasiniatinklio"/>
    <w:rsid w:val="006533BD"/>
    <w:pPr>
      <w:jc w:val="both"/>
    </w:pPr>
  </w:style>
  <w:style w:type="paragraph" w:styleId="prastasiniatinklio">
    <w:name w:val="Normal (Web)"/>
    <w:basedOn w:val="prastasis"/>
    <w:rsid w:val="006533BD"/>
    <w:rPr>
      <w:szCs w:val="24"/>
    </w:rPr>
  </w:style>
  <w:style w:type="paragraph" w:styleId="Pagrindinistekstas2">
    <w:name w:val="Body Text 2"/>
    <w:basedOn w:val="prastasis"/>
    <w:rsid w:val="00E4011A"/>
    <w:pPr>
      <w:jc w:val="center"/>
    </w:pPr>
    <w:rPr>
      <w:b/>
    </w:rPr>
  </w:style>
  <w:style w:type="paragraph" w:customStyle="1" w:styleId="Char">
    <w:name w:val="Char"/>
    <w:basedOn w:val="prastasis"/>
    <w:rsid w:val="007E50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rsid w:val="000721E6"/>
    <w:pPr>
      <w:tabs>
        <w:tab w:val="center" w:pos="4819"/>
        <w:tab w:val="right" w:pos="9638"/>
      </w:tabs>
    </w:pPr>
  </w:style>
  <w:style w:type="paragraph" w:customStyle="1" w:styleId="CharCharCharDiagramaDiagramaCharCharChar">
    <w:name w:val="Char Char Char Diagrama Diagrama Char Char Char"/>
    <w:basedOn w:val="prastasis"/>
    <w:rsid w:val="009A530A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F4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3D5158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512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F65C-E1B3-419B-AFA9-FBA4AA3A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ARYBOS KOMITETŲ IR JŲ NARIŲ SKAIČIAUS PATVIRTINIMO</vt:lpstr>
      <vt:lpstr>SAVIVALDYBĖS TARYBOS KOMITETŲ SUDĖTIES PATVIRTINIMO</vt:lpstr>
    </vt:vector>
  </TitlesOfParts>
  <Manager>2019-05-30</Manager>
  <Company>Panevezio miesto Savivaldyb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cp:category>SPRENDIMAS</cp:category>
  <dcterms:created xsi:type="dcterms:W3CDTF">2020-12-08T06:24:00Z</dcterms:created>
  <dc:creator>Mantas Navaruckis</dc:creator>
  <cp:lastModifiedBy>JAUNIUS VASILEVIČIUS</cp:lastModifiedBy>
  <cp:lastPrinted>2015-05-11T13:48:00Z</cp:lastPrinted>
  <dcterms:modified xsi:type="dcterms:W3CDTF">2021-01-05T08:18:00Z</dcterms:modified>
  <cp:revision>11</cp:revision>
  <dc:subject>1-164</dc:subject>
  <dc:title>DĖL SAVIVALDYBĖS TARYBOS KOMITETŲ IR JŲ NARIŲ SKAIČIAUS PATVIRTINI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ACB9B611-FC3D-4CE5-8740-777CFDFD7954</vt:lpwstr>
  </property>
</Properties>
</file>